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9027B3" w:rsidRPr="009027B3" w:rsidRDefault="009027B3" w:rsidP="0090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9027B3" w:rsidRPr="009027B3" w:rsidRDefault="009027B3" w:rsidP="00902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 доходах за отчетный период с 1 января 20</w:t>
      </w:r>
      <w:r w:rsidR="009F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31декабря  20</w:t>
      </w:r>
      <w:r w:rsidR="009F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 имуществе и обязательствах </w:t>
      </w:r>
    </w:p>
    <w:p w:rsidR="009027B3" w:rsidRPr="009027B3" w:rsidRDefault="009027B3" w:rsidP="009F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ущественного характера  по состоянию на конец отчетного периода, </w:t>
      </w:r>
      <w:proofErr w:type="gramStart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х</w:t>
      </w:r>
      <w:proofErr w:type="gramEnd"/>
      <w:r w:rsidRPr="00902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ами Сельской Думы сельского поселения «Село Ильинское»</w:t>
      </w:r>
    </w:p>
    <w:p w:rsidR="009027B3" w:rsidRDefault="009027B3">
      <w:pPr>
        <w:rPr>
          <w:rFonts w:ascii="Times New Roman" w:hAnsi="Times New Roman" w:cs="Times New Roman"/>
        </w:rPr>
      </w:pPr>
    </w:p>
    <w:p w:rsidR="009027B3" w:rsidRDefault="009027B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1624"/>
        <w:gridCol w:w="1748"/>
        <w:gridCol w:w="2211"/>
        <w:gridCol w:w="984"/>
        <w:gridCol w:w="1415"/>
        <w:gridCol w:w="1429"/>
        <w:gridCol w:w="1352"/>
        <w:gridCol w:w="984"/>
        <w:gridCol w:w="1415"/>
      </w:tblGrid>
      <w:tr w:rsidR="009027B3" w:rsidRPr="00B16E9B" w:rsidTr="00D66292">
        <w:trPr>
          <w:trHeight w:val="524"/>
        </w:trPr>
        <w:tc>
          <w:tcPr>
            <w:tcW w:w="1624" w:type="dxa"/>
            <w:vMerge w:val="restart"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1624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48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9027B3" w:rsidRPr="00B16E9B" w:rsidRDefault="009F11BA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9027B3" w:rsidRPr="00B16E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6039" w:type="dxa"/>
            <w:gridSpan w:val="4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1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027B3" w:rsidRPr="00B16E9B" w:rsidTr="00D66292">
        <w:trPr>
          <w:trHeight w:val="299"/>
        </w:trPr>
        <w:tc>
          <w:tcPr>
            <w:tcW w:w="1624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29" w:type="dxa"/>
            <w:vMerge w:val="restart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352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84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5" w:type="dxa"/>
            <w:vMerge w:val="restart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27B3" w:rsidRPr="00B16E9B" w:rsidTr="00D66292">
        <w:trPr>
          <w:trHeight w:val="430"/>
        </w:trPr>
        <w:tc>
          <w:tcPr>
            <w:tcW w:w="1624" w:type="dxa"/>
            <w:vMerge/>
            <w:shd w:val="clear" w:color="auto" w:fill="auto"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  недвижимого имущества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984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5" w:type="dxa"/>
          </w:tcPr>
          <w:p w:rsidR="009027B3" w:rsidRPr="00EB0399" w:rsidRDefault="009027B3" w:rsidP="00585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429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027B3" w:rsidRPr="00B16E9B" w:rsidRDefault="009027B3" w:rsidP="0058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9F11BA" w:rsidP="005851C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Бровкина Галина Валентиновна</w:t>
            </w:r>
          </w:p>
        </w:tc>
        <w:tc>
          <w:tcPr>
            <w:tcW w:w="1624" w:type="dxa"/>
          </w:tcPr>
          <w:p w:rsidR="009027B3" w:rsidRDefault="009F11B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ельской Думы сельского поселения «Село Ильинское» </w:t>
            </w:r>
          </w:p>
        </w:tc>
        <w:tc>
          <w:tcPr>
            <w:tcW w:w="1748" w:type="dxa"/>
          </w:tcPr>
          <w:p w:rsidR="009027B3" w:rsidRPr="00B16E9B" w:rsidRDefault="009F11B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12,90</w:t>
            </w:r>
          </w:p>
        </w:tc>
        <w:tc>
          <w:tcPr>
            <w:tcW w:w="2211" w:type="dxa"/>
          </w:tcPr>
          <w:p w:rsidR="009027B3" w:rsidRPr="00C85BAA" w:rsidRDefault="009027B3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91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льинское</w:t>
            </w:r>
          </w:p>
          <w:p w:rsidR="009027B3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. Ильинское ½ доля</w:t>
            </w: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ое  ½ доля</w:t>
            </w: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Ильинское</w:t>
            </w: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DCF" w:rsidRDefault="00913DCF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льинское</w:t>
            </w:r>
            <w:r w:rsidR="0026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 доля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3DCF">
              <w:rPr>
                <w:rFonts w:ascii="Times New Roman" w:hAnsi="Times New Roman" w:cs="Times New Roman"/>
              </w:rPr>
              <w:t>547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</w:t>
            </w: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1</w:t>
            </w: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264FEC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</w:p>
          <w:p w:rsidR="00913DCF" w:rsidRDefault="00913DC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64FEC" w:rsidRDefault="00264FEC" w:rsidP="005851CA">
            <w:pPr>
              <w:rPr>
                <w:rFonts w:ascii="Times New Roman" w:hAnsi="Times New Roman" w:cs="Times New Roman"/>
              </w:rPr>
            </w:pPr>
          </w:p>
          <w:p w:rsidR="00264FEC" w:rsidRDefault="00264FEC" w:rsidP="005851CA">
            <w:pPr>
              <w:rPr>
                <w:rFonts w:ascii="Times New Roman" w:hAnsi="Times New Roman" w:cs="Times New Roman"/>
              </w:rPr>
            </w:pPr>
          </w:p>
          <w:p w:rsidR="00264FEC" w:rsidRDefault="00264FEC" w:rsidP="005851CA">
            <w:pPr>
              <w:rPr>
                <w:rFonts w:ascii="Times New Roman" w:hAnsi="Times New Roman" w:cs="Times New Roman"/>
              </w:rPr>
            </w:pPr>
          </w:p>
          <w:p w:rsidR="00264FEC" w:rsidRDefault="00264FEC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RPr="006416F6" w:rsidTr="00D66292">
        <w:tc>
          <w:tcPr>
            <w:tcW w:w="1624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264FEC">
              <w:rPr>
                <w:rFonts w:ascii="Times New Roman" w:hAnsi="Times New Roman" w:cs="Times New Roman"/>
              </w:rPr>
              <w:t xml:space="preserve"> </w:t>
            </w:r>
          </w:p>
          <w:p w:rsidR="00264FEC" w:rsidRDefault="00264FEC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кин Сергей Владимирович</w:t>
            </w: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Default="009027B3" w:rsidP="0026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64FEC"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11" w:type="dxa"/>
          </w:tcPr>
          <w:p w:rsidR="00264FEC" w:rsidRDefault="00264FEC" w:rsidP="00264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64FEC" w:rsidRDefault="00264FEC" w:rsidP="00264FE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льинское ¼ доля </w:t>
            </w:r>
          </w:p>
          <w:p w:rsidR="00264FEC" w:rsidRDefault="00264FEC" w:rsidP="00264FE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027B3" w:rsidRDefault="00264FEC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027B3" w:rsidRDefault="00264FEC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52" w:type="dxa"/>
          </w:tcPr>
          <w:p w:rsidR="009027B3" w:rsidRPr="00C85BAA" w:rsidRDefault="00D66292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233AFA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рева Антонина Михайловна </w:t>
            </w:r>
          </w:p>
          <w:p w:rsidR="009027B3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Pr="00510829" w:rsidRDefault="009027B3" w:rsidP="00585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ельской Думы сельского поселения «Село Ильинское»</w:t>
            </w:r>
          </w:p>
        </w:tc>
        <w:tc>
          <w:tcPr>
            <w:tcW w:w="1748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92,5</w:t>
            </w:r>
          </w:p>
        </w:tc>
        <w:tc>
          <w:tcPr>
            <w:tcW w:w="2211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нское</w:t>
            </w:r>
            <w:proofErr w:type="spellEnd"/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415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027B3" w:rsidRPr="00C85BAA" w:rsidRDefault="00D66292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027B3" w:rsidRPr="009633AF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Pr="009633AF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Pr="00510829" w:rsidRDefault="00233AFA" w:rsidP="005851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Николай Николаевич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ельской Думы сельского поселения «Село Ильинское»</w:t>
            </w:r>
          </w:p>
        </w:tc>
        <w:tc>
          <w:tcPr>
            <w:tcW w:w="1748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04,43</w:t>
            </w:r>
          </w:p>
        </w:tc>
        <w:tc>
          <w:tcPr>
            <w:tcW w:w="2211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33AFA">
              <w:rPr>
                <w:rFonts w:ascii="Times New Roman" w:hAnsi="Times New Roman" w:cs="Times New Roman"/>
              </w:rPr>
              <w:t xml:space="preserve"> с. Ильинское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</w:p>
          <w:p w:rsidR="00233AFA" w:rsidRDefault="00233AFA" w:rsidP="00233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г. Обнинск ½ доля</w:t>
            </w:r>
          </w:p>
        </w:tc>
        <w:tc>
          <w:tcPr>
            <w:tcW w:w="984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</w:p>
          <w:p w:rsidR="00233AFA" w:rsidRPr="009633AF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9027B3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, 2005г</w:t>
            </w: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</w:p>
          <w:p w:rsidR="00233AFA" w:rsidRPr="00233AFA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ZAFIRA</w:t>
            </w:r>
            <w:r>
              <w:rPr>
                <w:rFonts w:ascii="Times New Roman" w:hAnsi="Times New Roman" w:cs="Times New Roman"/>
              </w:rPr>
              <w:t>, 2013г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233AFA">
              <w:rPr>
                <w:rFonts w:ascii="Times New Roman" w:hAnsi="Times New Roman" w:cs="Times New Roman"/>
              </w:rPr>
              <w:t>а</w:t>
            </w:r>
          </w:p>
          <w:p w:rsidR="00233AFA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чанова Людмила </w:t>
            </w:r>
            <w:r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Pr="006C571B" w:rsidRDefault="00233AFA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11" w:type="dxa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. Ильинское 2/3 доля</w:t>
            </w: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г. Обнинск ½ доля</w:t>
            </w:r>
          </w:p>
        </w:tc>
        <w:tc>
          <w:tcPr>
            <w:tcW w:w="984" w:type="dxa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8</w:t>
            </w:r>
          </w:p>
        </w:tc>
        <w:tc>
          <w:tcPr>
            <w:tcW w:w="1415" w:type="dxa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29" w:type="dxa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</w:t>
            </w:r>
          </w:p>
          <w:p w:rsidR="00B93C6F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Николаевна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11" w:type="dxa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027B3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027B3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RPr="006C571B" w:rsidTr="00D66292">
        <w:tc>
          <w:tcPr>
            <w:tcW w:w="1624" w:type="dxa"/>
            <w:shd w:val="clear" w:color="auto" w:fill="auto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624" w:type="dxa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ельской Думы сельского поселения «Село Ильинское»</w:t>
            </w:r>
          </w:p>
        </w:tc>
        <w:tc>
          <w:tcPr>
            <w:tcW w:w="1748" w:type="dxa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04,32</w:t>
            </w:r>
          </w:p>
        </w:tc>
        <w:tc>
          <w:tcPr>
            <w:tcW w:w="2211" w:type="dxa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нское</w:t>
            </w:r>
            <w:proofErr w:type="spellEnd"/>
          </w:p>
        </w:tc>
        <w:tc>
          <w:tcPr>
            <w:tcW w:w="984" w:type="dxa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415" w:type="dxa"/>
          </w:tcPr>
          <w:p w:rsidR="009027B3" w:rsidRPr="006C571B" w:rsidRDefault="00B93C6F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9027B3" w:rsidRPr="00295B5E" w:rsidRDefault="00295B5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 Renault, SR, 2010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52" w:type="dxa"/>
          </w:tcPr>
          <w:p w:rsidR="009027B3" w:rsidRPr="006C571B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Pr="006C571B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95B5E" w:rsidRDefault="00295B5E" w:rsidP="00585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Pr="00295B5E" w:rsidRDefault="00295B5E" w:rsidP="005851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750,60</w:t>
            </w:r>
          </w:p>
        </w:tc>
        <w:tc>
          <w:tcPr>
            <w:tcW w:w="2211" w:type="dxa"/>
          </w:tcPr>
          <w:p w:rsidR="009027B3" w:rsidRPr="00295B5E" w:rsidRDefault="00295B5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. Ильинское</w:t>
            </w:r>
          </w:p>
        </w:tc>
        <w:tc>
          <w:tcPr>
            <w:tcW w:w="984" w:type="dxa"/>
          </w:tcPr>
          <w:p w:rsidR="009027B3" w:rsidRDefault="00295B5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027B3" w:rsidRPr="00295B5E" w:rsidRDefault="00295B5E" w:rsidP="005851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DUSTER, 2012</w:t>
            </w:r>
          </w:p>
        </w:tc>
        <w:tc>
          <w:tcPr>
            <w:tcW w:w="1352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95B5E" w:rsidRPr="00295B5E" w:rsidRDefault="00295B5E" w:rsidP="005851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</w:t>
            </w:r>
            <w:proofErr w:type="spellStart"/>
            <w:r>
              <w:rPr>
                <w:rFonts w:ascii="Times New Roman" w:hAnsi="Times New Roman" w:cs="Times New Roman"/>
              </w:rPr>
              <w:t>Николавна</w:t>
            </w:r>
            <w:proofErr w:type="spellEnd"/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1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027B3" w:rsidRDefault="00295B5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9027B3" w:rsidTr="00D66292">
        <w:tc>
          <w:tcPr>
            <w:tcW w:w="1624" w:type="dxa"/>
            <w:shd w:val="clear" w:color="auto" w:fill="auto"/>
          </w:tcPr>
          <w:p w:rsidR="009027B3" w:rsidRDefault="00295B5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 w:cs="Times New Roman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Николаевна</w:t>
            </w:r>
          </w:p>
        </w:tc>
        <w:tc>
          <w:tcPr>
            <w:tcW w:w="162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1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9027B3" w:rsidRDefault="00295B5E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027B3" w:rsidRDefault="009027B3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D66292" w:rsidTr="00D66292">
        <w:tc>
          <w:tcPr>
            <w:tcW w:w="1624" w:type="dxa"/>
            <w:shd w:val="clear" w:color="auto" w:fill="auto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кер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624" w:type="dxa"/>
          </w:tcPr>
          <w:p w:rsidR="00D66292" w:rsidRPr="006C571B" w:rsidRDefault="00D66292" w:rsidP="00CA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ельской Думы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«Село Ильинское»</w:t>
            </w:r>
          </w:p>
        </w:tc>
        <w:tc>
          <w:tcPr>
            <w:tcW w:w="1748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211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. </w:t>
            </w:r>
            <w:proofErr w:type="spellStart"/>
            <w:r>
              <w:rPr>
                <w:rFonts w:ascii="Times New Roman" w:hAnsi="Times New Roman" w:cs="Times New Roman"/>
              </w:rPr>
              <w:t>Лу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½ доля</w:t>
            </w: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д. </w:t>
            </w:r>
            <w:proofErr w:type="spellStart"/>
            <w:r>
              <w:rPr>
                <w:rFonts w:ascii="Times New Roman" w:hAnsi="Times New Roman" w:cs="Times New Roman"/>
              </w:rPr>
              <w:t>Лу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984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4</w:t>
            </w: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15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29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52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. Мосолово</w:t>
            </w:r>
          </w:p>
        </w:tc>
        <w:tc>
          <w:tcPr>
            <w:tcW w:w="984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5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292" w:rsidTr="00D66292">
        <w:tc>
          <w:tcPr>
            <w:tcW w:w="1624" w:type="dxa"/>
            <w:shd w:val="clear" w:color="auto" w:fill="auto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я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624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11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. </w:t>
            </w:r>
            <w:proofErr w:type="spellStart"/>
            <w:r>
              <w:rPr>
                <w:rFonts w:ascii="Times New Roman" w:hAnsi="Times New Roman" w:cs="Times New Roman"/>
              </w:rPr>
              <w:t>Лужное</w:t>
            </w:r>
            <w:proofErr w:type="spellEnd"/>
          </w:p>
        </w:tc>
        <w:tc>
          <w:tcPr>
            <w:tcW w:w="984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415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6292" w:rsidRDefault="00D66292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D64014" w:rsidTr="00D66292">
        <w:tc>
          <w:tcPr>
            <w:tcW w:w="1624" w:type="dxa"/>
            <w:shd w:val="clear" w:color="auto" w:fill="auto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Александра Владимировна</w:t>
            </w:r>
          </w:p>
        </w:tc>
        <w:tc>
          <w:tcPr>
            <w:tcW w:w="1624" w:type="dxa"/>
          </w:tcPr>
          <w:p w:rsidR="00D64014" w:rsidRPr="006C571B" w:rsidRDefault="00D64014" w:rsidP="00CA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ельской Думы сельского поселения «Село Ильинское»</w:t>
            </w:r>
          </w:p>
        </w:tc>
        <w:tc>
          <w:tcPr>
            <w:tcW w:w="1748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67,74</w:t>
            </w:r>
          </w:p>
        </w:tc>
        <w:tc>
          <w:tcPr>
            <w:tcW w:w="2211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 СПЕЙС СТАВ, 2004</w:t>
            </w:r>
          </w:p>
        </w:tc>
        <w:tc>
          <w:tcPr>
            <w:tcW w:w="1352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D64014" w:rsidTr="00D66292">
        <w:tc>
          <w:tcPr>
            <w:tcW w:w="1624" w:type="dxa"/>
            <w:shd w:val="clear" w:color="auto" w:fill="auto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Юрий Николаевич</w:t>
            </w:r>
          </w:p>
        </w:tc>
        <w:tc>
          <w:tcPr>
            <w:tcW w:w="1624" w:type="dxa"/>
          </w:tcPr>
          <w:p w:rsidR="00D64014" w:rsidRDefault="00D64014" w:rsidP="00CA6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90,82</w:t>
            </w:r>
          </w:p>
        </w:tc>
        <w:tc>
          <w:tcPr>
            <w:tcW w:w="2211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. Сокольники-Первые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-Первые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D64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Pr="00D64014">
              <w:rPr>
                <w:rFonts w:ascii="Times New Roman" w:hAnsi="Times New Roman" w:cs="Times New Roman"/>
              </w:rPr>
              <w:t>,</w:t>
            </w:r>
          </w:p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 w:rsidRPr="00D64014">
              <w:rPr>
                <w:rFonts w:ascii="Times New Roman" w:hAnsi="Times New Roman" w:cs="Times New Roman"/>
              </w:rPr>
              <w:t xml:space="preserve"> 2007</w:t>
            </w:r>
          </w:p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</w:p>
          <w:p w:rsidR="00D64014" w:rsidRP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 2002</w:t>
            </w:r>
          </w:p>
        </w:tc>
        <w:tc>
          <w:tcPr>
            <w:tcW w:w="1352" w:type="dxa"/>
          </w:tcPr>
          <w:p w:rsidR="00D64014" w:rsidRP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D64014" w:rsidTr="00D66292">
        <w:tc>
          <w:tcPr>
            <w:tcW w:w="1624" w:type="dxa"/>
            <w:shd w:val="clear" w:color="auto" w:fill="auto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Максим Юрьевич</w:t>
            </w:r>
          </w:p>
        </w:tc>
        <w:tc>
          <w:tcPr>
            <w:tcW w:w="1624" w:type="dxa"/>
          </w:tcPr>
          <w:p w:rsidR="00D64014" w:rsidRDefault="00D64014" w:rsidP="00CA6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1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</w:tr>
      <w:tr w:rsidR="00D64014" w:rsidTr="00D66292">
        <w:tc>
          <w:tcPr>
            <w:tcW w:w="1624" w:type="dxa"/>
            <w:shd w:val="clear" w:color="auto" w:fill="auto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Светлана Юрьевна</w:t>
            </w:r>
          </w:p>
        </w:tc>
        <w:tc>
          <w:tcPr>
            <w:tcW w:w="1624" w:type="dxa"/>
          </w:tcPr>
          <w:p w:rsidR="00D64014" w:rsidRDefault="00D64014" w:rsidP="00CA6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11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D64014" w:rsidRDefault="00D64014" w:rsidP="00D6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2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4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64014" w:rsidRDefault="00D64014" w:rsidP="005851CA">
            <w:pPr>
              <w:rPr>
                <w:rFonts w:ascii="Times New Roman" w:hAnsi="Times New Roman" w:cs="Times New Roman"/>
              </w:rPr>
            </w:pPr>
          </w:p>
        </w:tc>
      </w:tr>
    </w:tbl>
    <w:p w:rsidR="009027B3" w:rsidRDefault="009027B3" w:rsidP="009027B3">
      <w:pPr>
        <w:rPr>
          <w:rFonts w:ascii="Times New Roman" w:hAnsi="Times New Roman" w:cs="Times New Roman"/>
        </w:rPr>
      </w:pPr>
    </w:p>
    <w:p w:rsidR="009027B3" w:rsidRPr="00EB0399" w:rsidRDefault="009027B3">
      <w:pPr>
        <w:rPr>
          <w:rFonts w:ascii="Times New Roman" w:hAnsi="Times New Roman" w:cs="Times New Roman"/>
        </w:rPr>
      </w:pPr>
    </w:p>
    <w:sectPr w:rsidR="009027B3" w:rsidRPr="00EB0399" w:rsidSect="006416F6">
      <w:headerReference w:type="default" r:id="rId8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3E" w:rsidRDefault="00203A3E" w:rsidP="006416F6">
      <w:pPr>
        <w:spacing w:after="0" w:line="240" w:lineRule="auto"/>
      </w:pPr>
      <w:r>
        <w:separator/>
      </w:r>
    </w:p>
  </w:endnote>
  <w:endnote w:type="continuationSeparator" w:id="0">
    <w:p w:rsidR="00203A3E" w:rsidRDefault="00203A3E" w:rsidP="0064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3E" w:rsidRDefault="00203A3E" w:rsidP="006416F6">
      <w:pPr>
        <w:spacing w:after="0" w:line="240" w:lineRule="auto"/>
      </w:pPr>
      <w:r>
        <w:separator/>
      </w:r>
    </w:p>
  </w:footnote>
  <w:footnote w:type="continuationSeparator" w:id="0">
    <w:p w:rsidR="00203A3E" w:rsidRDefault="00203A3E" w:rsidP="0064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  <w:p w:rsidR="006416F6" w:rsidRDefault="00641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99"/>
    <w:rsid w:val="00203A3E"/>
    <w:rsid w:val="00233AFA"/>
    <w:rsid w:val="00264FEC"/>
    <w:rsid w:val="00295B5E"/>
    <w:rsid w:val="00335402"/>
    <w:rsid w:val="00510829"/>
    <w:rsid w:val="00556C88"/>
    <w:rsid w:val="006416F6"/>
    <w:rsid w:val="00674C89"/>
    <w:rsid w:val="006C571B"/>
    <w:rsid w:val="006F062F"/>
    <w:rsid w:val="007878B7"/>
    <w:rsid w:val="007B518F"/>
    <w:rsid w:val="009027B3"/>
    <w:rsid w:val="00913DCF"/>
    <w:rsid w:val="009633AF"/>
    <w:rsid w:val="009779BA"/>
    <w:rsid w:val="009F11BA"/>
    <w:rsid w:val="00AA7F11"/>
    <w:rsid w:val="00B16E9B"/>
    <w:rsid w:val="00B930A7"/>
    <w:rsid w:val="00B93C6F"/>
    <w:rsid w:val="00C85BAA"/>
    <w:rsid w:val="00D51160"/>
    <w:rsid w:val="00D64014"/>
    <w:rsid w:val="00D66292"/>
    <w:rsid w:val="00EB0399"/>
    <w:rsid w:val="00F2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  <w:style w:type="paragraph" w:styleId="a8">
    <w:name w:val="endnote text"/>
    <w:basedOn w:val="a"/>
    <w:link w:val="a9"/>
    <w:uiPriority w:val="99"/>
    <w:semiHidden/>
    <w:unhideWhenUsed/>
    <w:rsid w:val="00295B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5B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5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16F6"/>
  </w:style>
  <w:style w:type="paragraph" w:styleId="a6">
    <w:name w:val="footer"/>
    <w:basedOn w:val="a"/>
    <w:link w:val="a7"/>
    <w:uiPriority w:val="99"/>
    <w:unhideWhenUsed/>
    <w:rsid w:val="0064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6F6"/>
  </w:style>
  <w:style w:type="paragraph" w:styleId="a8">
    <w:name w:val="endnote text"/>
    <w:basedOn w:val="a"/>
    <w:link w:val="a9"/>
    <w:uiPriority w:val="99"/>
    <w:semiHidden/>
    <w:unhideWhenUsed/>
    <w:rsid w:val="00295B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5B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5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102E-03FD-4027-8312-FF264E3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1-04-01T06:10:00Z</dcterms:created>
  <dcterms:modified xsi:type="dcterms:W3CDTF">2021-04-02T06:03:00Z</dcterms:modified>
</cp:coreProperties>
</file>